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6" w:rsidRDefault="00FD5936" w:rsidP="00594891">
      <w:pPr>
        <w:rPr>
          <w:rFonts w:ascii="Times New Roman" w:hAnsi="Times New Roman" w:cs="Times New Roman"/>
          <w:sz w:val="24"/>
          <w:szCs w:val="24"/>
        </w:rPr>
      </w:pPr>
    </w:p>
    <w:p w:rsidR="00D911CB" w:rsidRDefault="00D911CB" w:rsidP="005948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421005</wp:posOffset>
            </wp:positionV>
            <wp:extent cx="54737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CB" w:rsidRP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D753F" w:rsidRDefault="001D753F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1F31BF">
      <w:pPr>
        <w:tabs>
          <w:tab w:val="left" w:pos="303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11CB" w:rsidRPr="00D911CB" w:rsidRDefault="00D911CB" w:rsidP="00D911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33" w:rsidRDefault="009B0F1A" w:rsidP="009B0F1A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4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 w:rsidR="00877293">
        <w:rPr>
          <w:rFonts w:ascii="Times New Roman" w:hAnsi="Times New Roman" w:cs="Times New Roman"/>
          <w:sz w:val="24"/>
          <w:szCs w:val="24"/>
        </w:rPr>
        <w:t xml:space="preserve"> </w:t>
      </w:r>
      <w:r w:rsidR="008D4FBD">
        <w:rPr>
          <w:rFonts w:ascii="Times New Roman" w:hAnsi="Times New Roman" w:cs="Times New Roman"/>
          <w:sz w:val="24"/>
          <w:szCs w:val="24"/>
        </w:rPr>
        <w:t>24.10.2022</w:t>
      </w:r>
      <w:r w:rsidR="008772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FBD">
        <w:rPr>
          <w:rFonts w:ascii="Times New Roman" w:hAnsi="Times New Roman" w:cs="Times New Roman"/>
          <w:sz w:val="24"/>
          <w:szCs w:val="24"/>
        </w:rPr>
        <w:t xml:space="preserve">     </w:t>
      </w:r>
      <w:r w:rsidR="00877293">
        <w:rPr>
          <w:rFonts w:ascii="Times New Roman" w:hAnsi="Times New Roman" w:cs="Times New Roman"/>
          <w:sz w:val="24"/>
          <w:szCs w:val="24"/>
        </w:rPr>
        <w:t xml:space="preserve">г.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Зима </w:t>
      </w:r>
      <w:r w:rsidR="00215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7B92">
        <w:rPr>
          <w:rFonts w:ascii="Times New Roman" w:hAnsi="Times New Roman" w:cs="Times New Roman"/>
          <w:sz w:val="24"/>
          <w:szCs w:val="24"/>
        </w:rPr>
        <w:t xml:space="preserve">    </w:t>
      </w:r>
      <w:r w:rsidR="008D4FBD">
        <w:rPr>
          <w:rFonts w:ascii="Times New Roman" w:hAnsi="Times New Roman" w:cs="Times New Roman"/>
          <w:sz w:val="24"/>
          <w:szCs w:val="24"/>
        </w:rPr>
        <w:t xml:space="preserve">    </w:t>
      </w:r>
      <w:r w:rsidR="002154D7">
        <w:rPr>
          <w:rFonts w:ascii="Times New Roman" w:hAnsi="Times New Roman" w:cs="Times New Roman"/>
          <w:sz w:val="24"/>
          <w:szCs w:val="24"/>
        </w:rPr>
        <w:t>№</w:t>
      </w:r>
      <w:r w:rsidR="00A57324">
        <w:rPr>
          <w:rFonts w:ascii="Times New Roman" w:hAnsi="Times New Roman" w:cs="Times New Roman"/>
          <w:sz w:val="24"/>
          <w:szCs w:val="24"/>
        </w:rPr>
        <w:t xml:space="preserve"> </w:t>
      </w:r>
      <w:r w:rsidR="0053726A">
        <w:rPr>
          <w:rFonts w:ascii="Times New Roman" w:hAnsi="Times New Roman" w:cs="Times New Roman"/>
          <w:sz w:val="24"/>
          <w:szCs w:val="24"/>
        </w:rPr>
        <w:t>764</w:t>
      </w:r>
    </w:p>
    <w:p w:rsidR="00877293" w:rsidRDefault="00877293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9B0F1A" w:rsidRDefault="009B0F1A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1F31BF" w:rsidRPr="00D911CB" w:rsidRDefault="001F31BF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D4C31" w:rsidRPr="001F31BF" w:rsidRDefault="001F31BF" w:rsidP="001F31BF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О внесении изменени</w:t>
      </w:r>
      <w:r w:rsidR="00FD4C31" w:rsidRPr="001F31BF">
        <w:rPr>
          <w:rFonts w:ascii="Times New Roman" w:hAnsi="Times New Roman"/>
          <w:b w:val="0"/>
          <w:sz w:val="24"/>
          <w:szCs w:val="24"/>
        </w:rPr>
        <w:t>я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2154D7" w:rsidRPr="001F31BF">
        <w:rPr>
          <w:rFonts w:ascii="Times New Roman" w:hAnsi="Times New Roman"/>
          <w:b w:val="0"/>
          <w:sz w:val="24"/>
          <w:szCs w:val="24"/>
        </w:rPr>
        <w:t>П</w:t>
      </w:r>
      <w:r w:rsidR="00AC10E9" w:rsidRPr="001F31BF">
        <w:rPr>
          <w:rFonts w:ascii="Times New Roman" w:hAnsi="Times New Roman"/>
          <w:b w:val="0"/>
          <w:sz w:val="24"/>
          <w:szCs w:val="24"/>
        </w:rPr>
        <w:t>оложение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</w:t>
      </w:r>
    </w:p>
    <w:p w:rsidR="00FD4C31" w:rsidRPr="001F31BF" w:rsidRDefault="001F31BF" w:rsidP="001F31BF">
      <w:pPr>
        <w:pStyle w:val="ConsPlusTitle"/>
        <w:ind w:left="567" w:hanging="567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районного муниципального образования,  </w:t>
      </w:r>
      <w:proofErr w:type="gramStart"/>
      <w:r w:rsidR="00FD4C31" w:rsidRPr="001F31BF">
        <w:rPr>
          <w:rFonts w:ascii="Times New Roman" w:hAnsi="Times New Roman"/>
          <w:b w:val="0"/>
          <w:sz w:val="24"/>
          <w:szCs w:val="24"/>
        </w:rPr>
        <w:t>отраслевых</w:t>
      </w:r>
      <w:proofErr w:type="gram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 (функциональных)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бразования и муниципальных учреждений,  подведомственных 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</w:t>
      </w:r>
    </w:p>
    <w:p w:rsidR="009B0F1A" w:rsidRPr="001F31BF" w:rsidRDefault="009B0F1A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B92" w:rsidRPr="001F31BF" w:rsidRDefault="00447B92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B20" w:rsidRPr="001F31BF" w:rsidRDefault="000D2B20" w:rsidP="001F31BF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1BF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выполнения должностных обязанностей и осуществления полномочий в служебных командировках,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F31BF">
        <w:rPr>
          <w:rFonts w:ascii="Times New Roman" w:hAnsi="Times New Roman" w:cs="Times New Roman"/>
          <w:sz w:val="24"/>
          <w:szCs w:val="24"/>
        </w:rPr>
        <w:t>постановлением Правительства  Российской Федерации  от 13.10.2008 № 749 «Об особенностях направления работников в служебные командировки»,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 Указом Губернатора Иркутской области от 16.01.2012 года </w:t>
      </w:r>
      <w:r w:rsidR="0063577F">
        <w:rPr>
          <w:rFonts w:ascii="Times New Roman" w:hAnsi="Times New Roman" w:cs="Times New Roman"/>
          <w:sz w:val="24"/>
          <w:szCs w:val="24"/>
        </w:rPr>
        <w:t xml:space="preserve">      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N 7-уг «О порядке и размерах возмещения расходов, связанных со служебными командировками лиц, замещающих государственные должности Иркутской области», </w:t>
      </w:r>
      <w:r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1F31BF">
        <w:rPr>
          <w:rFonts w:ascii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Pr="001F31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</w:t>
      </w:r>
    </w:p>
    <w:p w:rsidR="000D2B20" w:rsidRPr="001F31BF" w:rsidRDefault="000D2B20" w:rsidP="000D2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A46" w:rsidRPr="001F31BF" w:rsidRDefault="001F31BF" w:rsidP="00A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6A46" w:rsidRPr="001F31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7B92" w:rsidRPr="001F31BF" w:rsidRDefault="00447B92" w:rsidP="001F31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B33" w:rsidRPr="001F31BF" w:rsidRDefault="001F31BF" w:rsidP="001F31BF">
      <w:pPr>
        <w:pStyle w:val="ConsPlusTitle"/>
        <w:ind w:left="567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</w:t>
      </w:r>
      <w:r w:rsidR="00D911CB" w:rsidRPr="001F31BF">
        <w:rPr>
          <w:rFonts w:ascii="Times New Roman" w:hAnsi="Times New Roman"/>
          <w:b w:val="0"/>
          <w:sz w:val="24"/>
          <w:szCs w:val="24"/>
        </w:rPr>
        <w:t>1</w:t>
      </w:r>
      <w:r w:rsidR="00FD4C31" w:rsidRPr="001F31BF">
        <w:rPr>
          <w:rFonts w:ascii="Times New Roman" w:hAnsi="Times New Roman"/>
          <w:b w:val="0"/>
          <w:sz w:val="24"/>
          <w:szCs w:val="24"/>
        </w:rPr>
        <w:t>.</w:t>
      </w:r>
      <w:r w:rsidR="00447B92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Внести следующ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ее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изменени</w:t>
      </w:r>
      <w:r w:rsidR="00FD4C31" w:rsidRPr="001F31BF">
        <w:rPr>
          <w:rFonts w:ascii="Times New Roman" w:hAnsi="Times New Roman"/>
          <w:b w:val="0"/>
          <w:sz w:val="24"/>
          <w:szCs w:val="24"/>
        </w:rPr>
        <w:t>е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 </w:t>
      </w:r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hyperlink w:anchor="Par31" w:history="1">
        <w:r w:rsidR="00D911CB" w:rsidRPr="001F31BF">
          <w:rPr>
            <w:rFonts w:ascii="Times New Roman" w:hAnsi="Times New Roman"/>
            <w:b w:val="0"/>
            <w:sz w:val="24"/>
            <w:szCs w:val="24"/>
          </w:rPr>
          <w:t>Положение</w:t>
        </w:r>
      </w:hyperlink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,  отраслевых  (функциональных) 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и муниципальных учреждений,  подведомственных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</w:t>
      </w:r>
      <w:r w:rsidR="001D753F" w:rsidRPr="001F31BF">
        <w:rPr>
          <w:rFonts w:ascii="Times New Roman" w:hAnsi="Times New Roman"/>
          <w:b w:val="0"/>
          <w:sz w:val="24"/>
          <w:szCs w:val="24"/>
        </w:rPr>
        <w:t>,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утвержденное постановлением администрации </w:t>
      </w:r>
      <w:proofErr w:type="spellStart"/>
      <w:r w:rsidR="00090B33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от </w:t>
      </w:r>
      <w:r w:rsidR="00FD4C31" w:rsidRPr="001F31BF">
        <w:rPr>
          <w:rFonts w:ascii="Times New Roman" w:hAnsi="Times New Roman"/>
          <w:b w:val="0"/>
          <w:sz w:val="24"/>
          <w:szCs w:val="24"/>
        </w:rPr>
        <w:t>20.04.2017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0D2B20" w:rsidRPr="001F31BF">
        <w:rPr>
          <w:rFonts w:ascii="Times New Roman" w:hAnsi="Times New Roman"/>
          <w:b w:val="0"/>
          <w:sz w:val="24"/>
          <w:szCs w:val="24"/>
        </w:rPr>
        <w:t>№</w:t>
      </w:r>
      <w:r w:rsidR="00FD4C31" w:rsidRPr="001F31BF">
        <w:rPr>
          <w:rFonts w:ascii="Times New Roman" w:hAnsi="Times New Roman"/>
          <w:b w:val="0"/>
          <w:sz w:val="24"/>
          <w:szCs w:val="24"/>
        </w:rPr>
        <w:t>522</w:t>
      </w:r>
      <w:r w:rsidR="001D753F" w:rsidRPr="001F31BF">
        <w:rPr>
          <w:rFonts w:ascii="Times New Roman" w:hAnsi="Times New Roman"/>
          <w:b w:val="0"/>
          <w:sz w:val="24"/>
          <w:szCs w:val="24"/>
        </w:rPr>
        <w:t xml:space="preserve"> (далее Положение)</w:t>
      </w:r>
      <w:r w:rsidR="00090B33" w:rsidRPr="001F31BF">
        <w:rPr>
          <w:rFonts w:ascii="Times New Roman" w:hAnsi="Times New Roman"/>
          <w:b w:val="0"/>
          <w:sz w:val="24"/>
          <w:szCs w:val="24"/>
        </w:rPr>
        <w:t>:</w:t>
      </w:r>
      <w:r w:rsidR="008A252C" w:rsidRPr="001F31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0A0E" w:rsidRDefault="00447B92" w:rsidP="00420A0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>1.1. пункт</w:t>
      </w:r>
      <w:r w:rsidR="00322526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B919A8" w:rsidRPr="001F31BF">
        <w:rPr>
          <w:rFonts w:ascii="Times New Roman" w:hAnsi="Times New Roman" w:cs="Times New Roman"/>
          <w:sz w:val="24"/>
          <w:szCs w:val="24"/>
        </w:rPr>
        <w:t>45</w:t>
      </w:r>
      <w:r w:rsidR="008A252C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0D2B20" w:rsidRPr="001F31B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919A8" w:rsidRPr="001F31BF">
        <w:rPr>
          <w:rFonts w:ascii="Times New Roman" w:hAnsi="Times New Roman" w:cs="Times New Roman"/>
          <w:sz w:val="24"/>
          <w:szCs w:val="24"/>
        </w:rPr>
        <w:t>7</w:t>
      </w:r>
      <w:r w:rsidR="000A0043" w:rsidRPr="001F31BF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A20E7" w:rsidRPr="001F31B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D2B20" w:rsidRPr="001F31BF">
        <w:rPr>
          <w:rFonts w:ascii="Times New Roman" w:hAnsi="Times New Roman" w:cs="Times New Roman"/>
          <w:sz w:val="24"/>
          <w:szCs w:val="24"/>
        </w:rPr>
        <w:t>:</w:t>
      </w:r>
      <w:r w:rsidR="008A252C" w:rsidRPr="001F31BF">
        <w:rPr>
          <w:rFonts w:ascii="Times New Roman" w:hAnsi="Times New Roman" w:cs="Times New Roman"/>
          <w:sz w:val="24"/>
          <w:szCs w:val="24"/>
        </w:rPr>
        <w:t xml:space="preserve"> «</w:t>
      </w:r>
      <w:r w:rsidR="00B919A8" w:rsidRPr="001F31BF">
        <w:rPr>
          <w:rFonts w:ascii="Times New Roman" w:eastAsia="Times New Roman" w:hAnsi="Times New Roman" w:cs="Times New Roman"/>
          <w:sz w:val="24"/>
          <w:szCs w:val="24"/>
        </w:rPr>
        <w:t>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в следующих размерах:</w:t>
      </w:r>
    </w:p>
    <w:p w:rsidR="00420A0E" w:rsidRPr="002B0FC7" w:rsidRDefault="00420A0E" w:rsidP="00420A0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F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0FC7">
        <w:rPr>
          <w:rFonts w:ascii="Times New Roman" w:hAnsi="Times New Roman" w:cs="Times New Roman"/>
          <w:sz w:val="24"/>
          <w:szCs w:val="24"/>
        </w:rPr>
        <w:t>в пределах Иркутской области - 200 рублей в сутки</w:t>
      </w:r>
      <w:r w:rsidRPr="002B0F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A0E" w:rsidRPr="002B0FC7" w:rsidRDefault="00420A0E" w:rsidP="00420A0E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0F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0FC7">
        <w:rPr>
          <w:rFonts w:ascii="Times New Roman" w:hAnsi="Times New Roman" w:cs="Times New Roman"/>
          <w:sz w:val="24"/>
          <w:szCs w:val="24"/>
        </w:rPr>
        <w:t>за пределами Иркутской области - 550 рублей в сутки</w:t>
      </w:r>
      <w:proofErr w:type="gramStart"/>
      <w:r w:rsidRPr="002B0FC7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0FC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F31BF" w:rsidRDefault="001F31BF" w:rsidP="001F31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 w:firstLine="480"/>
        <w:jc w:val="both"/>
        <w:rPr>
          <w:rFonts w:ascii="Times New Roman" w:hAnsi="Times New Roman"/>
          <w:sz w:val="24"/>
          <w:szCs w:val="24"/>
        </w:rPr>
      </w:pPr>
      <w:r w:rsidRPr="001F31BF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1F31B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/>
          <w:sz w:val="24"/>
          <w:szCs w:val="24"/>
        </w:rPr>
        <w:t xml:space="preserve"> районного муниципального образования </w:t>
      </w:r>
      <w:proofErr w:type="spellStart"/>
      <w:r w:rsidRPr="001F31BF">
        <w:rPr>
          <w:rFonts w:ascii="Times New Roman" w:hAnsi="Times New Roman"/>
          <w:sz w:val="24"/>
          <w:szCs w:val="24"/>
        </w:rPr>
        <w:t>www.rzima.ru</w:t>
      </w:r>
      <w:proofErr w:type="spellEnd"/>
      <w:r w:rsidRPr="001F31B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20A0E" w:rsidRDefault="00420A0E" w:rsidP="00420A0E">
      <w:pPr>
        <w:pStyle w:val="a3"/>
        <w:widowControl w:val="0"/>
        <w:autoSpaceDE w:val="0"/>
        <w:autoSpaceDN w:val="0"/>
        <w:adjustRightInd w:val="0"/>
        <w:spacing w:after="0"/>
        <w:ind w:left="1047"/>
        <w:jc w:val="both"/>
        <w:rPr>
          <w:rFonts w:ascii="Times New Roman" w:hAnsi="Times New Roman"/>
          <w:sz w:val="24"/>
          <w:szCs w:val="24"/>
        </w:rPr>
      </w:pPr>
    </w:p>
    <w:p w:rsidR="001F31BF" w:rsidRPr="001F31BF" w:rsidRDefault="001F31BF" w:rsidP="001F31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31BF">
        <w:rPr>
          <w:rFonts w:ascii="Times New Roman" w:hAnsi="Times New Roman"/>
          <w:sz w:val="24"/>
          <w:szCs w:val="24"/>
        </w:rPr>
        <w:lastRenderedPageBreak/>
        <w:t xml:space="preserve">Настоящее постановление </w:t>
      </w:r>
      <w:r w:rsidR="00C9678A">
        <w:rPr>
          <w:rFonts w:ascii="Times New Roman" w:hAnsi="Times New Roman"/>
          <w:sz w:val="24"/>
          <w:szCs w:val="24"/>
        </w:rPr>
        <w:t>распространяется на правоотношения, возникшие              с 01 октября 2022 года</w:t>
      </w:r>
      <w:r w:rsidRPr="001F31BF">
        <w:rPr>
          <w:rFonts w:ascii="Times New Roman" w:hAnsi="Times New Roman"/>
          <w:sz w:val="24"/>
          <w:szCs w:val="24"/>
        </w:rPr>
        <w:t>.</w:t>
      </w:r>
    </w:p>
    <w:p w:rsidR="001F31BF" w:rsidRDefault="001F31BF" w:rsidP="001F31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31BF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P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FD4C31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1B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57D84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</w:t>
      </w:r>
      <w:r w:rsidR="001F31BF" w:rsidRPr="001F31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31BF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F31BF" w:rsidSect="000D2B20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A76"/>
    <w:multiLevelType w:val="hybridMultilevel"/>
    <w:tmpl w:val="426CA150"/>
    <w:lvl w:ilvl="0" w:tplc="C0A65736">
      <w:start w:val="2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">
    <w:nsid w:val="723249FD"/>
    <w:multiLevelType w:val="hybridMultilevel"/>
    <w:tmpl w:val="FD2289BC"/>
    <w:lvl w:ilvl="0" w:tplc="0AB64A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1CB"/>
    <w:rsid w:val="0000417A"/>
    <w:rsid w:val="00024CC0"/>
    <w:rsid w:val="00040E41"/>
    <w:rsid w:val="00090B33"/>
    <w:rsid w:val="000A0043"/>
    <w:rsid w:val="000D2B20"/>
    <w:rsid w:val="0011145A"/>
    <w:rsid w:val="001156E3"/>
    <w:rsid w:val="001378F7"/>
    <w:rsid w:val="001446D0"/>
    <w:rsid w:val="001D753F"/>
    <w:rsid w:val="001F31BF"/>
    <w:rsid w:val="001F5968"/>
    <w:rsid w:val="002154D7"/>
    <w:rsid w:val="002174CB"/>
    <w:rsid w:val="00277686"/>
    <w:rsid w:val="002C2E68"/>
    <w:rsid w:val="00301307"/>
    <w:rsid w:val="00322526"/>
    <w:rsid w:val="003A5065"/>
    <w:rsid w:val="003E6937"/>
    <w:rsid w:val="003F355C"/>
    <w:rsid w:val="00420A0E"/>
    <w:rsid w:val="00422401"/>
    <w:rsid w:val="00447B92"/>
    <w:rsid w:val="00472821"/>
    <w:rsid w:val="004746A1"/>
    <w:rsid w:val="00476CED"/>
    <w:rsid w:val="00497C24"/>
    <w:rsid w:val="00532BDB"/>
    <w:rsid w:val="005349BE"/>
    <w:rsid w:val="0053726A"/>
    <w:rsid w:val="00594891"/>
    <w:rsid w:val="005A20E7"/>
    <w:rsid w:val="005B0CBB"/>
    <w:rsid w:val="0063577F"/>
    <w:rsid w:val="0064787C"/>
    <w:rsid w:val="006D2B02"/>
    <w:rsid w:val="006D5FE4"/>
    <w:rsid w:val="00761429"/>
    <w:rsid w:val="00776A46"/>
    <w:rsid w:val="007B4239"/>
    <w:rsid w:val="007E1E6A"/>
    <w:rsid w:val="007F459A"/>
    <w:rsid w:val="00877293"/>
    <w:rsid w:val="008A252C"/>
    <w:rsid w:val="008D4FBD"/>
    <w:rsid w:val="008F7D48"/>
    <w:rsid w:val="00933655"/>
    <w:rsid w:val="00961DD7"/>
    <w:rsid w:val="009B0F1A"/>
    <w:rsid w:val="009D0666"/>
    <w:rsid w:val="009E5FAD"/>
    <w:rsid w:val="00A23224"/>
    <w:rsid w:val="00A57324"/>
    <w:rsid w:val="00A57D84"/>
    <w:rsid w:val="00A65B12"/>
    <w:rsid w:val="00AA3214"/>
    <w:rsid w:val="00AC10E9"/>
    <w:rsid w:val="00AC6392"/>
    <w:rsid w:val="00AC6E8E"/>
    <w:rsid w:val="00AE0905"/>
    <w:rsid w:val="00B0493A"/>
    <w:rsid w:val="00B078C9"/>
    <w:rsid w:val="00B41C6B"/>
    <w:rsid w:val="00B52806"/>
    <w:rsid w:val="00B80591"/>
    <w:rsid w:val="00B919A8"/>
    <w:rsid w:val="00BC011E"/>
    <w:rsid w:val="00C859E4"/>
    <w:rsid w:val="00C9678A"/>
    <w:rsid w:val="00D40966"/>
    <w:rsid w:val="00D82587"/>
    <w:rsid w:val="00D911CB"/>
    <w:rsid w:val="00DC6A38"/>
    <w:rsid w:val="00E95BB2"/>
    <w:rsid w:val="00EB1ABB"/>
    <w:rsid w:val="00EC0FD9"/>
    <w:rsid w:val="00EC45CD"/>
    <w:rsid w:val="00F42B36"/>
    <w:rsid w:val="00F45826"/>
    <w:rsid w:val="00FD4C31"/>
    <w:rsid w:val="00FD5936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91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8A25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FD4C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BC7-4704-44DB-BC4A-4435037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Starkova_OS</cp:lastModifiedBy>
  <cp:revision>30</cp:revision>
  <cp:lastPrinted>2022-10-24T01:01:00Z</cp:lastPrinted>
  <dcterms:created xsi:type="dcterms:W3CDTF">2014-04-03T05:46:00Z</dcterms:created>
  <dcterms:modified xsi:type="dcterms:W3CDTF">2022-10-28T07:12:00Z</dcterms:modified>
</cp:coreProperties>
</file>